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9C05E1" w14:paraId="2A745EF2" w14:textId="77777777">
        <w:trPr>
          <w:trHeight w:val="1701"/>
          <w:jc w:val="center"/>
        </w:trPr>
        <w:tc>
          <w:tcPr>
            <w:tcW w:w="1917" w:type="dxa"/>
            <w:vAlign w:val="center"/>
          </w:tcPr>
          <w:p w14:paraId="60073A4C" w14:textId="77777777" w:rsidR="009C05E1" w:rsidRDefault="009C700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50FC8F2" wp14:editId="599CBF9C">
                  <wp:extent cx="901065" cy="899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05458BE" w14:textId="77777777" w:rsidR="009C05E1" w:rsidRDefault="009C700D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0EDD306B" w14:textId="77777777" w:rsidR="009C05E1" w:rsidRDefault="009C700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56971F9C" w14:textId="77777777" w:rsidR="009C05E1" w:rsidRDefault="009C700D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>
              <w:rPr>
                <w:sz w:val="28"/>
                <w:szCs w:val="28"/>
                <w:lang w:val="sr-Cyrl-RS"/>
              </w:rPr>
              <w:t>гудачке инструменте</w:t>
            </w:r>
          </w:p>
          <w:p w14:paraId="7EA479FC" w14:textId="77777777" w:rsidR="009C05E1" w:rsidRDefault="009C05E1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06E8C258" w14:textId="77777777" w:rsidR="009C05E1" w:rsidRDefault="009C700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D6F9963" wp14:editId="6D5C635F">
                  <wp:extent cx="1520190" cy="7632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B2D80" w14:textId="77777777" w:rsidR="009C05E1" w:rsidRDefault="009C05E1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C05E1" w14:paraId="25F81C2D" w14:textId="77777777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23BD5B32" w14:textId="77777777" w:rsidR="009C05E1" w:rsidRDefault="009C70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. 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326062E2" w14:textId="77777777" w:rsidR="009C05E1" w:rsidRDefault="009C700D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36BE4A26" w14:textId="77777777" w:rsidR="009C05E1" w:rsidRDefault="009C70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3D2F69AC" w14:textId="77777777" w:rsidR="009C05E1" w:rsidRDefault="009C700D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EF5CB77" w14:textId="77777777" w:rsidR="009C05E1" w:rsidRDefault="009C70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68B8839" w14:textId="77777777" w:rsidR="009C05E1" w:rsidRDefault="009C70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1F5AD15" w14:textId="77777777" w:rsidR="009C05E1" w:rsidRDefault="009C70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8FD9ED9" w14:textId="77777777" w:rsidR="009C05E1" w:rsidRDefault="009C70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44C3C8B8" w14:textId="77777777" w:rsidR="009C05E1" w:rsidRDefault="009C70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9C05E1" w14:paraId="6AFB8B8A" w14:textId="77777777">
        <w:trPr>
          <w:jc w:val="center"/>
        </w:trPr>
        <w:tc>
          <w:tcPr>
            <w:tcW w:w="1375" w:type="dxa"/>
            <w:vAlign w:val="center"/>
          </w:tcPr>
          <w:p w14:paraId="3A5DC250" w14:textId="77777777" w:rsidR="009C05E1" w:rsidRDefault="009C700D">
            <w:pPr>
              <w:jc w:val="center"/>
              <w:rPr>
                <w:lang w:val="sr-Cyrl-RS"/>
              </w:rPr>
            </w:pPr>
            <w:r>
              <w:t>202</w:t>
            </w:r>
            <w:r>
              <w:rPr>
                <w:lang w:val="sr-Cyrl-RS"/>
              </w:rPr>
              <w:t>5</w:t>
            </w:r>
            <w:r>
              <w:t>/2</w:t>
            </w:r>
            <w:r>
              <w:rPr>
                <w:lang w:val="sr-Cyrl-RS"/>
              </w:rPr>
              <w:t>6</w:t>
            </w:r>
          </w:p>
        </w:tc>
        <w:tc>
          <w:tcPr>
            <w:tcW w:w="2383" w:type="dxa"/>
            <w:vAlign w:val="center"/>
          </w:tcPr>
          <w:p w14:paraId="39F45A58" w14:textId="15F2D1E3" w:rsidR="009C05E1" w:rsidRDefault="007A06D3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Читање с листа и оркестарске дионице 6</w:t>
            </w:r>
          </w:p>
        </w:tc>
        <w:tc>
          <w:tcPr>
            <w:tcW w:w="1589" w:type="dxa"/>
            <w:vAlign w:val="center"/>
          </w:tcPr>
          <w:p w14:paraId="6E3AAF4B" w14:textId="04EBF8B5" w:rsidR="009C05E1" w:rsidRDefault="001024F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МОД6</w:t>
            </w:r>
          </w:p>
        </w:tc>
        <w:tc>
          <w:tcPr>
            <w:tcW w:w="2856" w:type="dxa"/>
            <w:vAlign w:val="center"/>
          </w:tcPr>
          <w:p w14:paraId="5C63BB78" w14:textId="5D59EF54" w:rsidR="009C05E1" w:rsidRDefault="00FF7E22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Музичке умјетности</w:t>
            </w:r>
          </w:p>
        </w:tc>
        <w:tc>
          <w:tcPr>
            <w:tcW w:w="1271" w:type="dxa"/>
            <w:vAlign w:val="center"/>
          </w:tcPr>
          <w:p w14:paraId="791BC1BB" w14:textId="3BE735FE" w:rsidR="009C05E1" w:rsidRDefault="004F09D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</w:t>
            </w:r>
          </w:p>
        </w:tc>
        <w:tc>
          <w:tcPr>
            <w:tcW w:w="1271" w:type="dxa"/>
            <w:vAlign w:val="center"/>
          </w:tcPr>
          <w:p w14:paraId="38E42CA7" w14:textId="4D80710A" w:rsidR="009C05E1" w:rsidRDefault="004F09D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</w:t>
            </w:r>
            <w:r w:rsidR="007A06D3">
              <w:rPr>
                <w:lang w:val="sr-Cyrl-RS"/>
              </w:rPr>
              <w:t>рећа</w:t>
            </w:r>
          </w:p>
        </w:tc>
        <w:tc>
          <w:tcPr>
            <w:tcW w:w="1271" w:type="dxa"/>
            <w:vAlign w:val="center"/>
          </w:tcPr>
          <w:p w14:paraId="2491D71D" w14:textId="0D3E3CB8" w:rsidR="009C05E1" w:rsidRDefault="004F09D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уги</w:t>
            </w:r>
          </w:p>
        </w:tc>
        <w:tc>
          <w:tcPr>
            <w:tcW w:w="1271" w:type="dxa"/>
            <w:vAlign w:val="center"/>
          </w:tcPr>
          <w:p w14:paraId="09F64237" w14:textId="0466A87E" w:rsidR="009C05E1" w:rsidRDefault="009421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69" w:type="dxa"/>
            <w:vAlign w:val="center"/>
          </w:tcPr>
          <w:p w14:paraId="4756E0D1" w14:textId="6E0636DE" w:rsidR="009C05E1" w:rsidRDefault="007A06D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</w:tr>
    </w:tbl>
    <w:p w14:paraId="4F251043" w14:textId="77777777" w:rsidR="009C05E1" w:rsidRDefault="009C700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9C05E1" w14:paraId="2A4DB4F7" w14:textId="77777777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5BEDC02A" w14:textId="77777777" w:rsidR="009C05E1" w:rsidRDefault="009C70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AF205B1" w14:textId="77777777" w:rsidR="009C05E1" w:rsidRDefault="009C70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41D1297F" w14:textId="77777777" w:rsidR="009C05E1" w:rsidRDefault="009C700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1031D0F2" w14:textId="77777777" w:rsidR="009C05E1" w:rsidRDefault="009C700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229854A" w14:textId="77777777" w:rsidR="009C05E1" w:rsidRDefault="009C70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DEB5C9E" w14:textId="77777777" w:rsidR="009C05E1" w:rsidRDefault="009C70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794D1973" w14:textId="77777777" w:rsidR="009C05E1" w:rsidRDefault="009C700D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D63AF4" w14:textId="77777777" w:rsidR="009C05E1" w:rsidRDefault="009C70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3EA064F4" w14:textId="77777777" w:rsidR="009C05E1" w:rsidRDefault="009C700D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9C700D" w14:paraId="2FC953CC" w14:textId="77777777" w:rsidTr="005A46CC">
        <w:trPr>
          <w:jc w:val="center"/>
        </w:trPr>
        <w:tc>
          <w:tcPr>
            <w:tcW w:w="1120" w:type="dxa"/>
            <w:vAlign w:val="center"/>
          </w:tcPr>
          <w:p w14:paraId="022436C9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2566256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</w:tcPr>
          <w:p w14:paraId="07074242" w14:textId="41682A79" w:rsidR="009C700D" w:rsidRDefault="009C700D" w:rsidP="009C700D">
            <w:pPr>
              <w:pStyle w:val="ListParagraph"/>
              <w:ind w:left="0"/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  <w:vAlign w:val="center"/>
          </w:tcPr>
          <w:p w14:paraId="3C858D42" w14:textId="1DD97E07" w:rsidR="009C700D" w:rsidRDefault="009C700D" w:rsidP="009C700D">
            <w:pPr>
              <w:rPr>
                <w:lang w:val="sr-Cyrl-RS"/>
              </w:rPr>
            </w:pPr>
            <w:r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77B079F4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6A88E80D" w14:textId="3774178D" w:rsidR="009C700D" w:rsidRDefault="009C700D" w:rsidP="009C700D">
            <w:pPr>
              <w:jc w:val="center"/>
              <w:rPr>
                <w:lang w:val="sr-Cyrl-RS"/>
              </w:rPr>
            </w:pPr>
            <w:r w:rsidRPr="00443D15">
              <w:t>16.</w:t>
            </w:r>
            <w:r>
              <w:rPr>
                <w:lang w:val="sr-Cyrl-BA"/>
              </w:rPr>
              <w:t>2</w:t>
            </w:r>
            <w:r w:rsidRPr="00443D15"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3B14" w14:textId="1A8377E9" w:rsidR="009C700D" w:rsidRDefault="009C700D" w:rsidP="009C700D">
            <w:pPr>
              <w:jc w:val="center"/>
            </w:pPr>
            <w:r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78562782" w14:textId="10EDCA5F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1C369DBD" w14:textId="585439D0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  <w:vAlign w:val="center"/>
          </w:tcPr>
          <w:p w14:paraId="764E2AB5" w14:textId="7B4200CF" w:rsidR="009C700D" w:rsidRDefault="009C700D" w:rsidP="009C700D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>Милана Копуз</w:t>
            </w:r>
          </w:p>
        </w:tc>
      </w:tr>
      <w:tr w:rsidR="009C700D" w14:paraId="3C93AA45" w14:textId="77777777" w:rsidTr="00441AA2">
        <w:trPr>
          <w:jc w:val="center"/>
        </w:trPr>
        <w:tc>
          <w:tcPr>
            <w:tcW w:w="1120" w:type="dxa"/>
            <w:vAlign w:val="center"/>
          </w:tcPr>
          <w:p w14:paraId="59A07E44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D18E9A4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3FC82AD8" w14:textId="23E46A87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33F91D95" w14:textId="77777777" w:rsidR="009C700D" w:rsidRDefault="009C700D" w:rsidP="009C700D">
            <w:pPr>
              <w:rPr>
                <w:lang w:val="sr-Cyrl-RS"/>
              </w:rPr>
            </w:pPr>
          </w:p>
          <w:p w14:paraId="7D207A74" w14:textId="6B018285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616FA16B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6206BA1C" w14:textId="680A09A8" w:rsidR="009C700D" w:rsidRDefault="009C700D" w:rsidP="009C700D">
            <w:pPr>
              <w:jc w:val="center"/>
              <w:rPr>
                <w:lang w:val="sr-Cyrl-RS"/>
              </w:rPr>
            </w:pPr>
            <w:r w:rsidRPr="00443D15">
              <w:t>23.</w:t>
            </w:r>
            <w:r>
              <w:rPr>
                <w:lang w:val="sr-Cyrl-BA"/>
              </w:rPr>
              <w:t>2</w:t>
            </w:r>
            <w:r w:rsidRPr="00443D15"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54F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371EBBAF" w14:textId="62B8C0F3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3112F78D" w14:textId="01C6EE89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3FAFA0EF" w14:textId="124D103F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3F4188D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4FBDB9F4" w14:textId="750BE243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48E1C914" w14:textId="77777777" w:rsidTr="00441AA2">
        <w:trPr>
          <w:jc w:val="center"/>
        </w:trPr>
        <w:tc>
          <w:tcPr>
            <w:tcW w:w="1120" w:type="dxa"/>
            <w:vAlign w:val="center"/>
          </w:tcPr>
          <w:p w14:paraId="07F7F0BC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4DDB23B4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6AF58E33" w14:textId="4403C1F3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54BD629C" w14:textId="77777777" w:rsidR="009C700D" w:rsidRDefault="009C700D" w:rsidP="009C700D">
            <w:pPr>
              <w:rPr>
                <w:lang w:val="sr-Cyrl-RS"/>
              </w:rPr>
            </w:pPr>
          </w:p>
          <w:p w14:paraId="695D2440" w14:textId="30129A7C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4A581C66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3544907B" w14:textId="12907152" w:rsidR="009C700D" w:rsidRDefault="009C700D" w:rsidP="009C700D">
            <w:pPr>
              <w:jc w:val="center"/>
              <w:rPr>
                <w:lang w:val="sr-Cyrl-RS"/>
              </w:rPr>
            </w:pPr>
            <w:r w:rsidRPr="00443D15">
              <w:t>2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BFE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2267815F" w14:textId="79D72B47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77DAE64F" w14:textId="396A1438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23C26BDF" w14:textId="72673C12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1E358E61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74B1178F" w14:textId="265ECEF0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03DB10DB" w14:textId="77777777" w:rsidTr="00441AA2">
        <w:trPr>
          <w:jc w:val="center"/>
        </w:trPr>
        <w:tc>
          <w:tcPr>
            <w:tcW w:w="1120" w:type="dxa"/>
            <w:vAlign w:val="center"/>
          </w:tcPr>
          <w:p w14:paraId="18EBCF1F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9759D59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</w:tcPr>
          <w:p w14:paraId="202224F1" w14:textId="7608DE61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07750A23" w14:textId="77777777" w:rsidR="009C700D" w:rsidRDefault="009C700D" w:rsidP="009C700D">
            <w:pPr>
              <w:rPr>
                <w:lang w:val="sr-Cyrl-RS"/>
              </w:rPr>
            </w:pPr>
          </w:p>
          <w:p w14:paraId="58F00193" w14:textId="76F09AF1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6FD4E9CD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0A793DF2" w14:textId="31464514" w:rsidR="009C700D" w:rsidRDefault="009C700D" w:rsidP="009C700D">
            <w:pPr>
              <w:jc w:val="center"/>
              <w:rPr>
                <w:lang w:val="sr-Cyrl-RS"/>
              </w:rPr>
            </w:pPr>
            <w:r w:rsidRPr="00443D15">
              <w:t>9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DA8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684A22B6" w14:textId="0B388A04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7F2289FD" w14:textId="66EB1AD3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6B14A1FF" w14:textId="2A555ABC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32FFC658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1197B3D8" w14:textId="07A3D3C4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2E34AF95" w14:textId="77777777" w:rsidTr="00441AA2">
        <w:trPr>
          <w:jc w:val="center"/>
        </w:trPr>
        <w:tc>
          <w:tcPr>
            <w:tcW w:w="1120" w:type="dxa"/>
            <w:vAlign w:val="center"/>
          </w:tcPr>
          <w:p w14:paraId="06225B8F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6F1F20B0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</w:tcPr>
          <w:p w14:paraId="1835F26E" w14:textId="650BD6E6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4FBDB997" w14:textId="77777777" w:rsidR="009C700D" w:rsidRDefault="009C700D" w:rsidP="009C700D">
            <w:pPr>
              <w:rPr>
                <w:lang w:val="sr-Cyrl-RS"/>
              </w:rPr>
            </w:pPr>
          </w:p>
          <w:p w14:paraId="68A22E6A" w14:textId="007CD32B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4CE1A3A9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30DB8B26" w14:textId="561A5FFF" w:rsidR="009C700D" w:rsidRDefault="009C700D" w:rsidP="009C700D">
            <w:pPr>
              <w:jc w:val="center"/>
              <w:rPr>
                <w:lang w:val="sr-Cyrl-RS"/>
              </w:rPr>
            </w:pPr>
            <w:r w:rsidRPr="00443D15">
              <w:t>16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39A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71760732" w14:textId="6B629454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57FEF390" w14:textId="606415F2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6AD2B274" w14:textId="0C1929C2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800B403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3014EF7F" w14:textId="1968E408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7F561B22" w14:textId="77777777" w:rsidTr="00441AA2">
        <w:trPr>
          <w:jc w:val="center"/>
        </w:trPr>
        <w:tc>
          <w:tcPr>
            <w:tcW w:w="1120" w:type="dxa"/>
            <w:vAlign w:val="center"/>
          </w:tcPr>
          <w:p w14:paraId="3640B5CE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6B8B6F08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</w:tcPr>
          <w:p w14:paraId="5F2F85E2" w14:textId="42E855D5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6F3F21F8" w14:textId="77777777" w:rsidR="009C700D" w:rsidRDefault="009C700D" w:rsidP="009C700D">
            <w:pPr>
              <w:rPr>
                <w:lang w:val="sr-Cyrl-RS"/>
              </w:rPr>
            </w:pPr>
          </w:p>
          <w:p w14:paraId="3D30123B" w14:textId="3C85ACB3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3241C20C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7838472F" w14:textId="07506510" w:rsidR="009C700D" w:rsidRDefault="009C700D" w:rsidP="009C700D">
            <w:pPr>
              <w:jc w:val="center"/>
              <w:rPr>
                <w:lang w:val="sr-Cyrl-RS"/>
              </w:rPr>
            </w:pPr>
            <w:r w:rsidRPr="00443D15">
              <w:t>23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3BB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220FC98A" w14:textId="425102CD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52B38986" w14:textId="04CC13A0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4CAFC414" w14:textId="70F63AFF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3BE151C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0E020A69" w14:textId="7E06BE43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73E87FA0" w14:textId="77777777" w:rsidTr="00441AA2">
        <w:trPr>
          <w:jc w:val="center"/>
        </w:trPr>
        <w:tc>
          <w:tcPr>
            <w:tcW w:w="1120" w:type="dxa"/>
            <w:vAlign w:val="center"/>
          </w:tcPr>
          <w:p w14:paraId="255BE203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0FA4DE7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</w:tcPr>
          <w:p w14:paraId="2D8B7554" w14:textId="18DF6E3C" w:rsidR="009C700D" w:rsidRPr="004A28C1" w:rsidRDefault="009C700D" w:rsidP="009C700D">
            <w:pPr>
              <w:rPr>
                <w:lang w:val="sr-Cyrl-BA"/>
              </w:rPr>
            </w:pPr>
            <w:r w:rsidRPr="00150DF7">
              <w:t xml:space="preserve">Оркестарска литература за дионицу прве и друге </w:t>
            </w:r>
            <w:r w:rsidRPr="00150DF7">
              <w:lastRenderedPageBreak/>
              <w:t>виолине</w:t>
            </w:r>
          </w:p>
        </w:tc>
        <w:tc>
          <w:tcPr>
            <w:tcW w:w="1407" w:type="dxa"/>
          </w:tcPr>
          <w:p w14:paraId="5A20EC42" w14:textId="7BC1EE1C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lastRenderedPageBreak/>
              <w:t>понедјељак</w:t>
            </w:r>
          </w:p>
        </w:tc>
        <w:tc>
          <w:tcPr>
            <w:tcW w:w="1418" w:type="dxa"/>
          </w:tcPr>
          <w:p w14:paraId="3C148A86" w14:textId="6B8E6C4C" w:rsidR="009C700D" w:rsidRDefault="009C700D" w:rsidP="009C700D">
            <w:pPr>
              <w:jc w:val="center"/>
              <w:rPr>
                <w:lang w:val="sr-Cyrl-RS"/>
              </w:rPr>
            </w:pPr>
            <w:r w:rsidRPr="00443D15">
              <w:t>30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1BC1" w14:textId="6FD3E7AC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271CBC97" w14:textId="01E2C697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 xml:space="preserve">Сала за хор и оркестар, </w:t>
            </w:r>
            <w:r w:rsidRPr="00363D8D">
              <w:rPr>
                <w:lang w:val="sr-Cyrl-BA"/>
              </w:rPr>
              <w:lastRenderedPageBreak/>
              <w:t>барака</w:t>
            </w:r>
          </w:p>
        </w:tc>
        <w:tc>
          <w:tcPr>
            <w:tcW w:w="270" w:type="dxa"/>
            <w:vAlign w:val="center"/>
          </w:tcPr>
          <w:p w14:paraId="147BC1E7" w14:textId="564A795A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</w:t>
            </w:r>
          </w:p>
        </w:tc>
        <w:tc>
          <w:tcPr>
            <w:tcW w:w="2790" w:type="dxa"/>
          </w:tcPr>
          <w:p w14:paraId="4DC26457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6ACA749C" w14:textId="0E3CCE48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3392754B" w14:textId="77777777" w:rsidTr="00441AA2">
        <w:trPr>
          <w:jc w:val="center"/>
        </w:trPr>
        <w:tc>
          <w:tcPr>
            <w:tcW w:w="1120" w:type="dxa"/>
            <w:vAlign w:val="center"/>
          </w:tcPr>
          <w:p w14:paraId="739F58D9" w14:textId="77777777" w:rsidR="009C700D" w:rsidRDefault="009C700D" w:rsidP="009C700D">
            <w:pPr>
              <w:jc w:val="center"/>
              <w:rPr>
                <w:lang w:val="sr-Latn-BA"/>
              </w:rPr>
            </w:pPr>
          </w:p>
          <w:p w14:paraId="3975202D" w14:textId="5D5A7DF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D602C59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</w:tcPr>
          <w:p w14:paraId="4D922F8B" w14:textId="3A9C7AAD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540DD346" w14:textId="77777777" w:rsidR="009C700D" w:rsidRDefault="009C700D" w:rsidP="009C700D">
            <w:pPr>
              <w:rPr>
                <w:lang w:val="sr-Cyrl-RS"/>
              </w:rPr>
            </w:pPr>
          </w:p>
          <w:p w14:paraId="7C36BFD5" w14:textId="7C473D76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5AC98300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5B6A5480" w14:textId="1FBE18C8" w:rsidR="009C700D" w:rsidRDefault="009C700D" w:rsidP="009C700D">
            <w:pPr>
              <w:jc w:val="center"/>
              <w:rPr>
                <w:lang w:val="sr-Cyrl-RS"/>
              </w:rPr>
            </w:pPr>
            <w:r w:rsidRPr="00443D15">
              <w:t>6.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395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193891BD" w14:textId="09C17BD5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2A3BADF8" w14:textId="56ED4531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4E8DC04F" w14:textId="6191DDEE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5107ACFA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2F177FE6" w14:textId="43208128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2D911356" w14:textId="77777777" w:rsidTr="00441AA2">
        <w:trPr>
          <w:jc w:val="center"/>
        </w:trPr>
        <w:tc>
          <w:tcPr>
            <w:tcW w:w="1120" w:type="dxa"/>
            <w:vAlign w:val="center"/>
          </w:tcPr>
          <w:p w14:paraId="14AA96D0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6F6877DC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</w:tcPr>
          <w:p w14:paraId="15CB2C02" w14:textId="49E5513D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0B0EE3E1" w14:textId="77777777" w:rsidR="009C700D" w:rsidRDefault="009C700D" w:rsidP="009C700D">
            <w:pPr>
              <w:rPr>
                <w:lang w:val="sr-Cyrl-RS"/>
              </w:rPr>
            </w:pPr>
          </w:p>
          <w:p w14:paraId="2E641096" w14:textId="316F0490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5EEF4529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4FDD0563" w14:textId="49370608" w:rsidR="009C700D" w:rsidRPr="00C100A6" w:rsidRDefault="009C700D" w:rsidP="009C700D">
            <w:pPr>
              <w:jc w:val="center"/>
              <w:rPr>
                <w:lang w:val="sr-Cyrl-BA"/>
              </w:rPr>
            </w:pPr>
            <w:r w:rsidRPr="00443D15">
              <w:t>20.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11E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6D2477F6" w14:textId="62D136B9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2B1AFFC5" w14:textId="56D26CB3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45D2F585" w14:textId="5DCF0DD8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13DBC3B6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4921B7B2" w14:textId="2E83DDAB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1B6BEEFE" w14:textId="77777777" w:rsidTr="00441AA2">
        <w:trPr>
          <w:jc w:val="center"/>
        </w:trPr>
        <w:tc>
          <w:tcPr>
            <w:tcW w:w="1120" w:type="dxa"/>
            <w:vAlign w:val="center"/>
          </w:tcPr>
          <w:p w14:paraId="319FA4C2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4806A23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</w:tcPr>
          <w:p w14:paraId="5D749B60" w14:textId="7877BB12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67E76BFA" w14:textId="77777777" w:rsidR="009C700D" w:rsidRDefault="009C700D" w:rsidP="009C700D">
            <w:pPr>
              <w:rPr>
                <w:lang w:val="sr-Cyrl-RS"/>
              </w:rPr>
            </w:pPr>
          </w:p>
          <w:p w14:paraId="5D79A9D5" w14:textId="5548E0DD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6DC52EA3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1F75492A" w14:textId="1C3D1116" w:rsidR="009C700D" w:rsidRDefault="009C700D" w:rsidP="009C700D">
            <w:pPr>
              <w:jc w:val="center"/>
              <w:rPr>
                <w:lang w:val="sr-Cyrl-RS"/>
              </w:rPr>
            </w:pPr>
            <w:r w:rsidRPr="00443D15">
              <w:t>27.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80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7184A29A" w14:textId="588DB3AE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085EDFB1" w14:textId="75FE13B6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3AB83296" w14:textId="6B530F17" w:rsidR="009C700D" w:rsidRPr="00FF7E22" w:rsidRDefault="009C700D" w:rsidP="009C700D">
            <w:pPr>
              <w:rPr>
                <w:lang w:val="sr-Cyrl-BA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E3ABD18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4779818E" w14:textId="43855C82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0ED67D48" w14:textId="77777777" w:rsidTr="00441AA2">
        <w:trPr>
          <w:jc w:val="center"/>
        </w:trPr>
        <w:tc>
          <w:tcPr>
            <w:tcW w:w="1120" w:type="dxa"/>
            <w:vAlign w:val="center"/>
          </w:tcPr>
          <w:p w14:paraId="16BC47EA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501F93FB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667CD1F5" w14:textId="44A48468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3D4BFB06" w14:textId="77777777" w:rsidR="009C700D" w:rsidRDefault="009C700D" w:rsidP="009C700D">
            <w:pPr>
              <w:rPr>
                <w:lang w:val="sr-Cyrl-RS"/>
              </w:rPr>
            </w:pPr>
          </w:p>
          <w:p w14:paraId="5D8F92AC" w14:textId="34265307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1AFB0E00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67FAB530" w14:textId="409B2584" w:rsidR="009C700D" w:rsidRDefault="009C700D" w:rsidP="009C700D">
            <w:pPr>
              <w:jc w:val="center"/>
              <w:rPr>
                <w:lang w:val="sr-Cyrl-RS"/>
              </w:rPr>
            </w:pPr>
            <w:r w:rsidRPr="00443D15">
              <w:t>4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607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1805D113" w14:textId="2F3E3708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32328930" w14:textId="59AAE8A3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57C5D49F" w14:textId="23B125FB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4E9AC417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5B7ABDF6" w14:textId="5E7521B3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5C2DF61B" w14:textId="77777777" w:rsidTr="00441AA2">
        <w:trPr>
          <w:jc w:val="center"/>
        </w:trPr>
        <w:tc>
          <w:tcPr>
            <w:tcW w:w="1120" w:type="dxa"/>
            <w:vAlign w:val="center"/>
          </w:tcPr>
          <w:p w14:paraId="5590F0BF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3470B511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62DF134F" w14:textId="05BD637A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7927119A" w14:textId="77777777" w:rsidR="009C700D" w:rsidRDefault="009C700D" w:rsidP="009C700D">
            <w:pPr>
              <w:rPr>
                <w:lang w:val="sr-Cyrl-RS"/>
              </w:rPr>
            </w:pPr>
          </w:p>
          <w:p w14:paraId="22F49824" w14:textId="26E9F9F6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7102B4EC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1C7D59C6" w14:textId="4A887BD0" w:rsidR="009C700D" w:rsidRPr="00C100A6" w:rsidRDefault="009C700D" w:rsidP="009C700D">
            <w:pPr>
              <w:jc w:val="center"/>
              <w:rPr>
                <w:lang w:val="sr-Cyrl-BA"/>
              </w:rPr>
            </w:pPr>
            <w:r w:rsidRPr="00443D15">
              <w:t>11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15B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0FE9B95B" w14:textId="143DDF09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147882EC" w14:textId="2E426AC0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6E434750" w14:textId="602CA59D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139397EA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2613AF04" w14:textId="22618E0F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21B4D738" w14:textId="77777777" w:rsidTr="00441AA2">
        <w:trPr>
          <w:jc w:val="center"/>
        </w:trPr>
        <w:tc>
          <w:tcPr>
            <w:tcW w:w="1120" w:type="dxa"/>
            <w:vAlign w:val="center"/>
          </w:tcPr>
          <w:p w14:paraId="6A4758DA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4E288460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</w:tcPr>
          <w:p w14:paraId="036B4745" w14:textId="40F3BCB6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7A1F8C60" w14:textId="77777777" w:rsidR="009C700D" w:rsidRDefault="009C700D" w:rsidP="009C700D">
            <w:pPr>
              <w:rPr>
                <w:lang w:val="sr-Cyrl-RS"/>
              </w:rPr>
            </w:pPr>
          </w:p>
          <w:p w14:paraId="4599E73A" w14:textId="6ADB4CD6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2FEA220E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3C4868A6" w14:textId="0FE3C430" w:rsidR="009C700D" w:rsidRDefault="009C700D" w:rsidP="009C700D">
            <w:pPr>
              <w:jc w:val="center"/>
              <w:rPr>
                <w:lang w:val="sr-Cyrl-RS"/>
              </w:rPr>
            </w:pPr>
            <w:r w:rsidRPr="00443D15">
              <w:t>18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5D4A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40E37435" w14:textId="7AE6712A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70EDEF2A" w14:textId="12A604AF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72FD1D42" w14:textId="738EF882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1197C217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735868AE" w14:textId="2037A3E8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74BBFB99" w14:textId="77777777" w:rsidTr="00441AA2">
        <w:trPr>
          <w:jc w:val="center"/>
        </w:trPr>
        <w:tc>
          <w:tcPr>
            <w:tcW w:w="1120" w:type="dxa"/>
            <w:vAlign w:val="center"/>
          </w:tcPr>
          <w:p w14:paraId="31B14A7F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7983CB17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50133335" w14:textId="216FB45A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22775AD0" w14:textId="77777777" w:rsidR="009C700D" w:rsidRDefault="009C700D" w:rsidP="009C700D">
            <w:pPr>
              <w:rPr>
                <w:lang w:val="sr-Cyrl-RS"/>
              </w:rPr>
            </w:pPr>
          </w:p>
          <w:p w14:paraId="0BA049DB" w14:textId="2759289A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7F2B5542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1F3E029E" w14:textId="44294AE7" w:rsidR="009C700D" w:rsidRDefault="009C700D" w:rsidP="009C700D">
            <w:pPr>
              <w:jc w:val="center"/>
              <w:rPr>
                <w:lang w:val="sr-Cyrl-RS"/>
              </w:rPr>
            </w:pPr>
            <w:r w:rsidRPr="00443D15">
              <w:t>15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D7B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28F739BF" w14:textId="3E57E03C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2F6F1FC4" w14:textId="717A1836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552271B3" w14:textId="1548D9F5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71A6B4FC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2570D584" w14:textId="05FDB8C9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9C700D" w14:paraId="6D910C69" w14:textId="77777777" w:rsidTr="00441AA2">
        <w:trPr>
          <w:jc w:val="center"/>
        </w:trPr>
        <w:tc>
          <w:tcPr>
            <w:tcW w:w="1120" w:type="dxa"/>
            <w:vAlign w:val="center"/>
          </w:tcPr>
          <w:p w14:paraId="6AB003D5" w14:textId="77777777" w:rsidR="009C700D" w:rsidRDefault="009C700D" w:rsidP="009C70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7D8FE7E7" w14:textId="77777777" w:rsidR="009C700D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</w:tcPr>
          <w:p w14:paraId="14C08DD8" w14:textId="5E460B83" w:rsidR="009C700D" w:rsidRDefault="009C700D" w:rsidP="009C700D">
            <w:pPr>
              <w:rPr>
                <w:lang w:val="sr-Cyrl-RS"/>
              </w:rPr>
            </w:pPr>
            <w:r w:rsidRPr="00150DF7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5287840D" w14:textId="77777777" w:rsidR="009C700D" w:rsidRDefault="009C700D" w:rsidP="009C700D">
            <w:pPr>
              <w:rPr>
                <w:lang w:val="sr-Cyrl-RS"/>
              </w:rPr>
            </w:pPr>
          </w:p>
          <w:p w14:paraId="3A0E53F0" w14:textId="57E3A03F" w:rsidR="009C700D" w:rsidRDefault="009C700D" w:rsidP="009C700D">
            <w:pPr>
              <w:rPr>
                <w:lang w:val="sr-Cyrl-RS"/>
              </w:rPr>
            </w:pPr>
            <w:r w:rsidRPr="00103A7E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195F6EE8" w14:textId="77777777" w:rsidR="009C700D" w:rsidRDefault="009C700D" w:rsidP="009C700D">
            <w:pPr>
              <w:ind w:firstLineChars="200" w:firstLine="480"/>
              <w:jc w:val="both"/>
              <w:rPr>
                <w:lang w:val="sr-Cyrl-BA"/>
              </w:rPr>
            </w:pPr>
          </w:p>
          <w:p w14:paraId="52B6E811" w14:textId="3C72C0E9" w:rsidR="009C700D" w:rsidRDefault="009C700D" w:rsidP="009C700D">
            <w:pPr>
              <w:ind w:firstLineChars="200" w:firstLine="480"/>
              <w:jc w:val="both"/>
              <w:rPr>
                <w:lang w:val="sr-Cyrl-RS"/>
              </w:rPr>
            </w:pPr>
            <w:r w:rsidRPr="00443D15">
              <w:t>1.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653" w14:textId="77777777" w:rsidR="009C700D" w:rsidRDefault="009C700D" w:rsidP="009C700D">
            <w:pPr>
              <w:jc w:val="center"/>
              <w:rPr>
                <w:lang w:val="sr-Cyrl-BA"/>
              </w:rPr>
            </w:pPr>
          </w:p>
          <w:p w14:paraId="4DF1B1C3" w14:textId="243D6FCD" w:rsidR="009C700D" w:rsidRDefault="009C700D" w:rsidP="009C700D">
            <w:pPr>
              <w:jc w:val="center"/>
              <w:rPr>
                <w:lang w:val="sr-Cyrl-RS"/>
              </w:rPr>
            </w:pPr>
            <w:r w:rsidRPr="002F7EC3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4C3D5AA9" w14:textId="34288740" w:rsidR="009C700D" w:rsidRDefault="009C700D" w:rsidP="009C700D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68CBD08C" w14:textId="37D43C3E" w:rsidR="009C700D" w:rsidRPr="00FF7E22" w:rsidRDefault="009C700D" w:rsidP="009C70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1BD3166F" w14:textId="77777777" w:rsidR="009C700D" w:rsidRDefault="009C700D" w:rsidP="009C700D">
            <w:pPr>
              <w:ind w:right="57"/>
              <w:rPr>
                <w:lang w:val="en-GB"/>
              </w:rPr>
            </w:pPr>
          </w:p>
          <w:p w14:paraId="6E0C6BD0" w14:textId="237A09B4" w:rsidR="009C700D" w:rsidRDefault="009C700D" w:rsidP="009C700D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</w:tbl>
    <w:p w14:paraId="47F4AE4E" w14:textId="1818D7BD" w:rsidR="009C05E1" w:rsidRPr="005A02DD" w:rsidRDefault="009C700D" w:rsidP="005A02D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П1, П2, ...., П15 – Предавање прво, Предавање друго, ..., Предавање петнаесто, Ч </w:t>
      </w:r>
      <w:r w:rsidR="005A02DD">
        <w:rPr>
          <w:sz w:val="20"/>
          <w:szCs w:val="20"/>
          <w:lang w:val="sr-Cyrl-BA"/>
        </w:rPr>
        <w:t>–</w:t>
      </w:r>
      <w:r>
        <w:rPr>
          <w:sz w:val="20"/>
          <w:szCs w:val="20"/>
          <w:lang w:val="sr-Cyrl-BA"/>
        </w:rPr>
        <w:t xml:space="preserve"> Часов</w:t>
      </w:r>
      <w:r w:rsidR="005A02DD">
        <w:rPr>
          <w:sz w:val="20"/>
          <w:szCs w:val="20"/>
          <w:lang w:val="sr-Cyrl-BA"/>
        </w:rPr>
        <w:t>а</w:t>
      </w:r>
    </w:p>
    <w:p w14:paraId="10CFBFBB" w14:textId="77777777" w:rsidR="009C05E1" w:rsidRDefault="009C05E1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126DB468" w14:textId="77777777" w:rsidR="009C05E1" w:rsidRDefault="009C700D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14:paraId="2A608D0C" w14:textId="6A801E69" w:rsidR="009C05E1" w:rsidRDefault="00FF7E22" w:rsidP="00FF7E22">
      <w:pPr>
        <w:spacing w:before="120"/>
        <w:jc w:val="center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</w:t>
      </w:r>
      <w:r w:rsidR="000454C0">
        <w:rPr>
          <w:lang w:val="sr-Cyrl-RS"/>
        </w:rPr>
        <w:t>Милана Копуз</w:t>
      </w:r>
    </w:p>
    <w:sectPr w:rsidR="009C05E1">
      <w:pgSz w:w="16834" w:h="11909" w:orient="landscape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454C0"/>
    <w:rsid w:val="000603B8"/>
    <w:rsid w:val="0007311F"/>
    <w:rsid w:val="00081819"/>
    <w:rsid w:val="000B37F0"/>
    <w:rsid w:val="000C1E49"/>
    <w:rsid w:val="000C283C"/>
    <w:rsid w:val="000E35B2"/>
    <w:rsid w:val="001024F2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673E6"/>
    <w:rsid w:val="00274F5F"/>
    <w:rsid w:val="0028436E"/>
    <w:rsid w:val="00290BF5"/>
    <w:rsid w:val="00294931"/>
    <w:rsid w:val="002A255C"/>
    <w:rsid w:val="002A2DA9"/>
    <w:rsid w:val="002A7CDA"/>
    <w:rsid w:val="002C5BCC"/>
    <w:rsid w:val="002C7CFA"/>
    <w:rsid w:val="002F6983"/>
    <w:rsid w:val="00314A36"/>
    <w:rsid w:val="0033556D"/>
    <w:rsid w:val="00352459"/>
    <w:rsid w:val="003568B4"/>
    <w:rsid w:val="00385D97"/>
    <w:rsid w:val="0039351A"/>
    <w:rsid w:val="00397133"/>
    <w:rsid w:val="003D2E8E"/>
    <w:rsid w:val="003D3CF9"/>
    <w:rsid w:val="003D5E20"/>
    <w:rsid w:val="003F561B"/>
    <w:rsid w:val="0040123F"/>
    <w:rsid w:val="00425BF6"/>
    <w:rsid w:val="00431E55"/>
    <w:rsid w:val="00435620"/>
    <w:rsid w:val="00437DA8"/>
    <w:rsid w:val="004546E7"/>
    <w:rsid w:val="00464967"/>
    <w:rsid w:val="0047553F"/>
    <w:rsid w:val="00477742"/>
    <w:rsid w:val="004A28C1"/>
    <w:rsid w:val="004C5D6B"/>
    <w:rsid w:val="004D33FD"/>
    <w:rsid w:val="004E293E"/>
    <w:rsid w:val="004F09D3"/>
    <w:rsid w:val="004F424D"/>
    <w:rsid w:val="00522F27"/>
    <w:rsid w:val="0052572C"/>
    <w:rsid w:val="005373B7"/>
    <w:rsid w:val="005611BA"/>
    <w:rsid w:val="00575844"/>
    <w:rsid w:val="005A02DD"/>
    <w:rsid w:val="005E0F98"/>
    <w:rsid w:val="00625F82"/>
    <w:rsid w:val="00655CF9"/>
    <w:rsid w:val="00685B50"/>
    <w:rsid w:val="006966C4"/>
    <w:rsid w:val="006B0ABC"/>
    <w:rsid w:val="006B3AE7"/>
    <w:rsid w:val="006C4DDE"/>
    <w:rsid w:val="006D4341"/>
    <w:rsid w:val="00703E30"/>
    <w:rsid w:val="00726DA6"/>
    <w:rsid w:val="0074563D"/>
    <w:rsid w:val="00796FF5"/>
    <w:rsid w:val="007A06D3"/>
    <w:rsid w:val="007B57D7"/>
    <w:rsid w:val="007B721E"/>
    <w:rsid w:val="007D74A7"/>
    <w:rsid w:val="007E33CC"/>
    <w:rsid w:val="007F421A"/>
    <w:rsid w:val="0081387E"/>
    <w:rsid w:val="008469F0"/>
    <w:rsid w:val="0085296A"/>
    <w:rsid w:val="008717F9"/>
    <w:rsid w:val="008B1B16"/>
    <w:rsid w:val="008B1DBD"/>
    <w:rsid w:val="00910B8D"/>
    <w:rsid w:val="00925C6D"/>
    <w:rsid w:val="0093123D"/>
    <w:rsid w:val="00940502"/>
    <w:rsid w:val="0094215C"/>
    <w:rsid w:val="009427CB"/>
    <w:rsid w:val="00946D50"/>
    <w:rsid w:val="00955627"/>
    <w:rsid w:val="00962B16"/>
    <w:rsid w:val="00966802"/>
    <w:rsid w:val="009811C8"/>
    <w:rsid w:val="00984E9A"/>
    <w:rsid w:val="009A212E"/>
    <w:rsid w:val="009A577C"/>
    <w:rsid w:val="009B3556"/>
    <w:rsid w:val="009C05E1"/>
    <w:rsid w:val="009C26A4"/>
    <w:rsid w:val="009C700D"/>
    <w:rsid w:val="009D63CA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28D5"/>
    <w:rsid w:val="00AC7FE5"/>
    <w:rsid w:val="00AD589E"/>
    <w:rsid w:val="00AD7F4B"/>
    <w:rsid w:val="00AE47FD"/>
    <w:rsid w:val="00B05A7E"/>
    <w:rsid w:val="00B53AE0"/>
    <w:rsid w:val="00B55434"/>
    <w:rsid w:val="00BC4051"/>
    <w:rsid w:val="00BE6390"/>
    <w:rsid w:val="00BF283C"/>
    <w:rsid w:val="00C02076"/>
    <w:rsid w:val="00C062EC"/>
    <w:rsid w:val="00C100A6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A6769"/>
    <w:rsid w:val="00CD526B"/>
    <w:rsid w:val="00CE32EA"/>
    <w:rsid w:val="00CE523E"/>
    <w:rsid w:val="00CF547A"/>
    <w:rsid w:val="00D00B6C"/>
    <w:rsid w:val="00D353C0"/>
    <w:rsid w:val="00D4268B"/>
    <w:rsid w:val="00D64267"/>
    <w:rsid w:val="00D760C7"/>
    <w:rsid w:val="00D858B1"/>
    <w:rsid w:val="00DB1817"/>
    <w:rsid w:val="00DE0ACB"/>
    <w:rsid w:val="00DE5CA6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A38EF"/>
    <w:rsid w:val="00EA3C23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C0241"/>
    <w:rsid w:val="00FC2FC7"/>
    <w:rsid w:val="00FE3FCC"/>
    <w:rsid w:val="00FE56A8"/>
    <w:rsid w:val="00FE7587"/>
    <w:rsid w:val="00FF7E22"/>
    <w:rsid w:val="02251D5B"/>
    <w:rsid w:val="0CF334A0"/>
    <w:rsid w:val="121A0CE9"/>
    <w:rsid w:val="1B296E2B"/>
    <w:rsid w:val="26D84EA9"/>
    <w:rsid w:val="308D2E5E"/>
    <w:rsid w:val="38E93517"/>
    <w:rsid w:val="3C9E265C"/>
    <w:rsid w:val="3EA7616C"/>
    <w:rsid w:val="5BC14BBB"/>
    <w:rsid w:val="5BC940F8"/>
    <w:rsid w:val="655367E9"/>
    <w:rsid w:val="6A2B3BB7"/>
    <w:rsid w:val="7171074F"/>
    <w:rsid w:val="7802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55AB"/>
  <w15:docId w15:val="{A0C79209-BCE4-400A-9B18-2941D46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ilana Kopuz</cp:lastModifiedBy>
  <cp:revision>84</cp:revision>
  <cp:lastPrinted>2022-07-01T06:06:00Z</cp:lastPrinted>
  <dcterms:created xsi:type="dcterms:W3CDTF">2018-09-12T18:42:00Z</dcterms:created>
  <dcterms:modified xsi:type="dcterms:W3CDTF">2026-0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A22F04B92B74E8991A29EBE17A31758_12</vt:lpwstr>
  </property>
</Properties>
</file>